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D092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D092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81552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581552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</w:t>
      </w:r>
      <w:r w:rsidR="00B12AAF">
        <w:rPr>
          <w:rFonts w:ascii="Constantia" w:eastAsia="Microsoft YaHei Mono" w:hAnsi="Constantia" w:cs="Consolas" w:hint="eastAsia"/>
          <w:b/>
          <w:i/>
          <w:sz w:val="24"/>
          <w:szCs w:val="21"/>
        </w:rPr>
        <w:t>charge</w:t>
      </w:r>
      <w:r w:rsidR="007F4176">
        <w:rPr>
          <w:rFonts w:ascii="Constantia" w:eastAsia="Microsoft YaHei Mono" w:hAnsi="Constantia" w:cs="Consolas" w:hint="eastAsia"/>
          <w:b/>
          <w:i/>
          <w:sz w:val="24"/>
          <w:szCs w:val="21"/>
        </w:rPr>
        <w:t>_money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C5415" w:rsidRPr="008C5415" w:rsidRDefault="008C5415" w:rsidP="000056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 w:rsidR="0006295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0056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5D092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CFF" w:rsidRDefault="00881CFF" w:rsidP="00462239">
      <w:r>
        <w:separator/>
      </w:r>
    </w:p>
  </w:endnote>
  <w:endnote w:type="continuationSeparator" w:id="1">
    <w:p w:rsidR="00881CFF" w:rsidRDefault="00881CF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CFF" w:rsidRDefault="00881CFF" w:rsidP="00462239">
      <w:r>
        <w:separator/>
      </w:r>
    </w:p>
  </w:footnote>
  <w:footnote w:type="continuationSeparator" w:id="1">
    <w:p w:rsidR="00881CFF" w:rsidRDefault="00881CF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639"/>
    <w:rsid w:val="00011D0C"/>
    <w:rsid w:val="00013597"/>
    <w:rsid w:val="0001434D"/>
    <w:rsid w:val="00023FFF"/>
    <w:rsid w:val="00025E24"/>
    <w:rsid w:val="00035668"/>
    <w:rsid w:val="00057244"/>
    <w:rsid w:val="0006295D"/>
    <w:rsid w:val="000710DB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55E0A"/>
    <w:rsid w:val="0046123A"/>
    <w:rsid w:val="00462239"/>
    <w:rsid w:val="00462E06"/>
    <w:rsid w:val="0046355B"/>
    <w:rsid w:val="004A4B98"/>
    <w:rsid w:val="004B515F"/>
    <w:rsid w:val="004C6029"/>
    <w:rsid w:val="004E2788"/>
    <w:rsid w:val="004E2DE6"/>
    <w:rsid w:val="004E5A18"/>
    <w:rsid w:val="004E5E8F"/>
    <w:rsid w:val="004F7EA9"/>
    <w:rsid w:val="00537C72"/>
    <w:rsid w:val="00555E71"/>
    <w:rsid w:val="00556A6A"/>
    <w:rsid w:val="00566301"/>
    <w:rsid w:val="005773A7"/>
    <w:rsid w:val="00581552"/>
    <w:rsid w:val="005A0BF3"/>
    <w:rsid w:val="005B5A65"/>
    <w:rsid w:val="005C3A97"/>
    <w:rsid w:val="005D0926"/>
    <w:rsid w:val="005F4EF9"/>
    <w:rsid w:val="006120BD"/>
    <w:rsid w:val="00623F6C"/>
    <w:rsid w:val="006400B2"/>
    <w:rsid w:val="00647A4C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732CF"/>
    <w:rsid w:val="00780BBB"/>
    <w:rsid w:val="007A20F4"/>
    <w:rsid w:val="007B42A1"/>
    <w:rsid w:val="007C059C"/>
    <w:rsid w:val="007E0D69"/>
    <w:rsid w:val="007E286B"/>
    <w:rsid w:val="007F4176"/>
    <w:rsid w:val="00811A4D"/>
    <w:rsid w:val="00817E61"/>
    <w:rsid w:val="008629CF"/>
    <w:rsid w:val="00881CFF"/>
    <w:rsid w:val="008A5F59"/>
    <w:rsid w:val="008B5E93"/>
    <w:rsid w:val="008C5415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31797"/>
    <w:rsid w:val="00A56A55"/>
    <w:rsid w:val="00A57581"/>
    <w:rsid w:val="00AC5975"/>
    <w:rsid w:val="00AE2AD9"/>
    <w:rsid w:val="00B057C8"/>
    <w:rsid w:val="00B11ED8"/>
    <w:rsid w:val="00B12AAF"/>
    <w:rsid w:val="00B175DA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12A7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0898"/>
    <w:rsid w:val="00EB5951"/>
    <w:rsid w:val="00ED72FA"/>
    <w:rsid w:val="00EF448F"/>
    <w:rsid w:val="00F676EE"/>
    <w:rsid w:val="00F752DA"/>
    <w:rsid w:val="00F80FE5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D7692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1</Pages>
  <Words>112</Words>
  <Characters>64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62</cp:revision>
  <dcterms:created xsi:type="dcterms:W3CDTF">2017-04-13T12:06:00Z</dcterms:created>
  <dcterms:modified xsi:type="dcterms:W3CDTF">2017-12-03T04:16:00Z</dcterms:modified>
</cp:coreProperties>
</file>